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40" w:rsidRDefault="00B60D61">
      <w:bookmarkStart w:id="0" w:name="_GoBack"/>
      <w:bookmarkEnd w:id="0"/>
      <w:r>
        <w:t>MIS Project Comments:</w:t>
      </w:r>
    </w:p>
    <w:p w:rsidR="001279D0" w:rsidRDefault="001279D0"/>
    <w:p w:rsidR="00B60D61" w:rsidRDefault="001279D0">
      <w:r>
        <w:t>No. 1</w:t>
      </w:r>
    </w:p>
    <w:p w:rsidR="00B60D61" w:rsidRDefault="00B67F4D">
      <w:r>
        <w:t xml:space="preserve">Name: </w:t>
      </w:r>
      <w:r>
        <w:tab/>
      </w:r>
      <w:r>
        <w:tab/>
        <w:t>Gumede S S</w:t>
      </w:r>
      <w:r w:rsidR="00B60D61">
        <w:t xml:space="preserve"> </w:t>
      </w:r>
    </w:p>
    <w:p w:rsidR="00B60D61" w:rsidRPr="00B60D61" w:rsidRDefault="00B67F4D">
      <w:r>
        <w:t xml:space="preserve">Project title: </w:t>
      </w:r>
      <w:r>
        <w:tab/>
        <w:t>L</w:t>
      </w:r>
      <w:r w:rsidR="00B60D61" w:rsidRPr="00B60D61">
        <w:t>ost &amp; Found Online System</w:t>
      </w:r>
    </w:p>
    <w:p w:rsidR="00B60D61" w:rsidRDefault="00B67F4D">
      <w:r>
        <w:t>Comment:</w:t>
      </w:r>
      <w:r>
        <w:tab/>
      </w:r>
      <w:r w:rsidR="00B60D61">
        <w:t>Project title and objective too limiting.</w:t>
      </w:r>
    </w:p>
    <w:p w:rsidR="00B60D61" w:rsidRDefault="00B60D61"/>
    <w:p w:rsidR="001279D0" w:rsidRDefault="001279D0">
      <w:r>
        <w:t>No. 2</w:t>
      </w:r>
    </w:p>
    <w:p w:rsidR="001279D0" w:rsidRDefault="00B67F4D">
      <w:r>
        <w:t>Name:</w:t>
      </w:r>
      <w:r>
        <w:tab/>
      </w:r>
      <w:r>
        <w:tab/>
      </w:r>
      <w:r w:rsidR="001279D0">
        <w:t>Ncikazi S</w:t>
      </w:r>
    </w:p>
    <w:p w:rsidR="001279D0" w:rsidRDefault="00B67F4D">
      <w:r>
        <w:t>Project title:</w:t>
      </w:r>
      <w:r>
        <w:tab/>
      </w:r>
      <w:r w:rsidR="001279D0" w:rsidRPr="001279D0">
        <w:t>UNIZULU Notification System</w:t>
      </w:r>
    </w:p>
    <w:p w:rsidR="001279D0" w:rsidRDefault="00B67F4D" w:rsidP="00B67F4D">
      <w:pPr>
        <w:ind w:left="1440" w:hanging="1440"/>
      </w:pPr>
      <w:r>
        <w:t>Comment:</w:t>
      </w:r>
      <w:r>
        <w:tab/>
      </w:r>
      <w:r w:rsidR="001279D0">
        <w:t>Not a good project</w:t>
      </w:r>
      <w:r>
        <w:t xml:space="preserve"> title</w:t>
      </w:r>
      <w:r w:rsidR="001279D0">
        <w:t>. It is too limiting and he will niot be able to do any background research work.</w:t>
      </w:r>
    </w:p>
    <w:p w:rsidR="001279D0" w:rsidRDefault="001279D0"/>
    <w:p w:rsidR="001279D0" w:rsidRDefault="001279D0">
      <w:r>
        <w:t>No. 3</w:t>
      </w:r>
    </w:p>
    <w:p w:rsidR="001279D0" w:rsidRDefault="001279D0">
      <w:r>
        <w:t xml:space="preserve"> </w:t>
      </w:r>
      <w:r w:rsidR="00B67F4D">
        <w:t>Name:</w:t>
      </w:r>
      <w:r w:rsidR="00B67F4D">
        <w:tab/>
      </w:r>
      <w:r w:rsidR="00B67F4D">
        <w:tab/>
        <w:t>Africanda S T</w:t>
      </w:r>
    </w:p>
    <w:p w:rsidR="00B67F4D" w:rsidRDefault="00B67F4D">
      <w:r>
        <w:t>Project title:</w:t>
      </w:r>
      <w:r>
        <w:tab/>
        <w:t>eSchools Assessments</w:t>
      </w:r>
    </w:p>
    <w:p w:rsidR="00B67F4D" w:rsidRDefault="00B67F4D">
      <w:r>
        <w:t>Comment:</w:t>
      </w:r>
      <w:r>
        <w:tab/>
      </w:r>
      <w:r w:rsidR="00BC687F">
        <w:t>The title is incorrect. It doesn’t even relate to the objects he supplied.</w:t>
      </w:r>
    </w:p>
    <w:p w:rsidR="00B67F4D" w:rsidRDefault="00B67F4D"/>
    <w:p w:rsidR="00F85180" w:rsidRDefault="00F85180" w:rsidP="00F85180">
      <w:r>
        <w:t>No. 4</w:t>
      </w:r>
    </w:p>
    <w:p w:rsidR="00F85180" w:rsidRDefault="00F85180" w:rsidP="00F85180">
      <w:r>
        <w:lastRenderedPageBreak/>
        <w:t xml:space="preserve"> Name:</w:t>
      </w:r>
      <w:r>
        <w:tab/>
      </w:r>
      <w:r>
        <w:tab/>
        <w:t>Mthembu ZMM</w:t>
      </w:r>
    </w:p>
    <w:p w:rsidR="00F85180" w:rsidRDefault="00F85180" w:rsidP="00F85180">
      <w:r>
        <w:t>Project title:</w:t>
      </w:r>
      <w:r>
        <w:tab/>
        <w:t>SCM Acquisition/Procurement</w:t>
      </w:r>
    </w:p>
    <w:p w:rsidR="00F85180" w:rsidRDefault="00F85180" w:rsidP="00F85180">
      <w:r>
        <w:t>Comment:</w:t>
      </w:r>
      <w:r>
        <w:tab/>
        <w:t xml:space="preserve">The work, as it is, seems to be very huge. She could focus on </w:t>
      </w:r>
      <w:r w:rsidR="00A44620">
        <w:t>Procurement or Acquisition. She could then do some assumptions.</w:t>
      </w:r>
    </w:p>
    <w:p w:rsidR="00F85180" w:rsidRDefault="00F85180"/>
    <w:p w:rsidR="00B60D61" w:rsidRDefault="00A44620">
      <w:r>
        <w:t>Conclusion:</w:t>
      </w:r>
    </w:p>
    <w:p w:rsidR="00A44620" w:rsidRDefault="00A44620">
      <w:r>
        <w:t>The rest of the projects, on a whole, are okay.</w:t>
      </w:r>
    </w:p>
    <w:p w:rsidR="00B60D61" w:rsidRDefault="00B60D61"/>
    <w:p w:rsidR="00B60D61" w:rsidRDefault="00B60D61"/>
    <w:sectPr w:rsidR="00B60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61"/>
    <w:rsid w:val="001279D0"/>
    <w:rsid w:val="00242A20"/>
    <w:rsid w:val="00A44620"/>
    <w:rsid w:val="00B60D61"/>
    <w:rsid w:val="00B67F4D"/>
    <w:rsid w:val="00BC687F"/>
    <w:rsid w:val="00EB5711"/>
    <w:rsid w:val="00EE1BBD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50B0A-3FE1-4649-9054-26712B9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32A9-9C6E-4F6A-B417-1C829AB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jong</dc:creator>
  <cp:keywords/>
  <dc:description/>
  <cp:lastModifiedBy>Barend Frederik Nel</cp:lastModifiedBy>
  <cp:revision>2</cp:revision>
  <dcterms:created xsi:type="dcterms:W3CDTF">2017-09-07T07:14:00Z</dcterms:created>
  <dcterms:modified xsi:type="dcterms:W3CDTF">2017-09-07T07:14:00Z</dcterms:modified>
</cp:coreProperties>
</file>